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Default="005D15B7" w:rsidP="004342FE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  <w:r w:rsidR="004342FE">
        <w:rPr>
          <w:b/>
          <w:sz w:val="32"/>
          <w:szCs w:val="32"/>
        </w:rPr>
        <w:t xml:space="preserve">        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C768E4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 STYCZNIA  2020</w:t>
      </w:r>
      <w:r w:rsidR="005D15B7">
        <w:rPr>
          <w:b/>
          <w:sz w:val="32"/>
          <w:szCs w:val="32"/>
        </w:rPr>
        <w:t xml:space="preserve"> r.( WTOREK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PUCHAŁA</w:t>
            </w:r>
          </w:p>
        </w:tc>
        <w:tc>
          <w:tcPr>
            <w:tcW w:w="2303" w:type="dxa"/>
          </w:tcPr>
          <w:p w:rsidR="005D15B7" w:rsidRPr="006124E3" w:rsidRDefault="0075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A46715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RZEGÓRZKO</w:t>
            </w:r>
          </w:p>
        </w:tc>
        <w:tc>
          <w:tcPr>
            <w:tcW w:w="2303" w:type="dxa"/>
          </w:tcPr>
          <w:p w:rsidR="005D15B7" w:rsidRPr="006124E3" w:rsidRDefault="0075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A. </w:t>
            </w:r>
            <w:r w:rsidR="00A46715">
              <w:rPr>
                <w:b/>
                <w:sz w:val="24"/>
                <w:szCs w:val="24"/>
              </w:rPr>
              <w:t>RUDAWSKA - LEMBAS</w:t>
            </w:r>
          </w:p>
        </w:tc>
        <w:tc>
          <w:tcPr>
            <w:tcW w:w="2303" w:type="dxa"/>
          </w:tcPr>
          <w:p w:rsidR="005D15B7" w:rsidRPr="006124E3" w:rsidRDefault="0075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A46715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BILSKA</w:t>
            </w:r>
          </w:p>
        </w:tc>
        <w:tc>
          <w:tcPr>
            <w:tcW w:w="2303" w:type="dxa"/>
          </w:tcPr>
          <w:p w:rsidR="005D15B7" w:rsidRPr="006124E3" w:rsidRDefault="0075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CHMIEL - KOWALSKA</w:t>
            </w:r>
          </w:p>
        </w:tc>
        <w:tc>
          <w:tcPr>
            <w:tcW w:w="2303" w:type="dxa"/>
          </w:tcPr>
          <w:p w:rsidR="005D15B7" w:rsidRPr="006124E3" w:rsidRDefault="0075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KOBIAŁKA</w:t>
            </w:r>
          </w:p>
        </w:tc>
        <w:tc>
          <w:tcPr>
            <w:tcW w:w="2303" w:type="dxa"/>
          </w:tcPr>
          <w:p w:rsidR="005D15B7" w:rsidRPr="006124E3" w:rsidRDefault="0075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HWASTEK</w:t>
            </w:r>
          </w:p>
        </w:tc>
        <w:tc>
          <w:tcPr>
            <w:tcW w:w="2303" w:type="dxa"/>
          </w:tcPr>
          <w:p w:rsidR="005D15B7" w:rsidRPr="006124E3" w:rsidRDefault="00755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</w:t>
            </w:r>
            <w:r w:rsidR="0075538F">
              <w:rPr>
                <w:b/>
                <w:sz w:val="24"/>
                <w:szCs w:val="24"/>
              </w:rPr>
              <w:t xml:space="preserve"> dyżurują nauczyciele od godz.18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K. Gut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o. Augustyn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Kaźmierczak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.Duda</w:t>
            </w:r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:rsidR="005C682F" w:rsidRDefault="005C682F" w:rsidP="0001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5C682F" w:rsidRDefault="005C682F" w:rsidP="005C682F">
            <w:pPr>
              <w:rPr>
                <w:b/>
                <w:sz w:val="24"/>
                <w:szCs w:val="24"/>
              </w:rPr>
            </w:pPr>
          </w:p>
          <w:p w:rsidR="005C682F" w:rsidRPr="006124E3" w:rsidRDefault="005C682F">
            <w:pPr>
              <w:rPr>
                <w:b/>
                <w:sz w:val="24"/>
                <w:szCs w:val="24"/>
              </w:rPr>
            </w:pPr>
          </w:p>
        </w:tc>
      </w:tr>
      <w:tr w:rsidR="005C682F" w:rsidTr="00437B96">
        <w:tc>
          <w:tcPr>
            <w:tcW w:w="9212" w:type="dxa"/>
            <w:gridSpan w:val="4"/>
          </w:tcPr>
          <w:p w:rsidR="005C682F" w:rsidRDefault="005C682F">
            <w:pPr>
              <w:rPr>
                <w:b/>
                <w:sz w:val="24"/>
                <w:szCs w:val="24"/>
              </w:rPr>
            </w:pPr>
          </w:p>
          <w:p w:rsidR="005C682F" w:rsidRPr="00176E02" w:rsidRDefault="005C682F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. Dorota Staniszewska 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5C682F" w:rsidRDefault="005C682F">
            <w:pPr>
              <w:rPr>
                <w:b/>
                <w:sz w:val="24"/>
                <w:szCs w:val="24"/>
              </w:rPr>
            </w:pPr>
          </w:p>
        </w:tc>
      </w:tr>
      <w:tr w:rsidR="005C682F" w:rsidTr="00437B96">
        <w:tc>
          <w:tcPr>
            <w:tcW w:w="9212" w:type="dxa"/>
            <w:gridSpan w:val="4"/>
          </w:tcPr>
          <w:p w:rsidR="005C682F" w:rsidRDefault="005C682F">
            <w:pPr>
              <w:rPr>
                <w:b/>
                <w:sz w:val="24"/>
                <w:szCs w:val="24"/>
              </w:rPr>
            </w:pPr>
          </w:p>
          <w:p w:rsidR="005C682F" w:rsidRPr="00176E02" w:rsidRDefault="005C682F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5C682F" w:rsidRDefault="005C682F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5C682F" w:rsidRDefault="005C682F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342FE" w:rsidRDefault="004342FE" w:rsidP="00472E00">
      <w:pPr>
        <w:rPr>
          <w:b/>
          <w:i/>
          <w:sz w:val="28"/>
          <w:szCs w:val="28"/>
        </w:rPr>
      </w:pPr>
    </w:p>
    <w:p w:rsidR="00472E00" w:rsidRDefault="00472E00" w:rsidP="00472E00">
      <w:pPr>
        <w:rPr>
          <w:b/>
          <w:sz w:val="32"/>
          <w:szCs w:val="32"/>
        </w:rPr>
      </w:pPr>
    </w:p>
    <w:p w:rsidR="004342FE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ZEBRANIA  Z   RODZICA</w:t>
      </w:r>
      <w:r w:rsidR="00DA323B">
        <w:rPr>
          <w:b/>
          <w:sz w:val="32"/>
          <w:szCs w:val="32"/>
        </w:rPr>
        <w:t>MI</w:t>
      </w:r>
      <w:r>
        <w:rPr>
          <w:b/>
          <w:sz w:val="32"/>
          <w:szCs w:val="32"/>
        </w:rPr>
        <w:t xml:space="preserve">      </w:t>
      </w:r>
      <w:r w:rsidR="00176E02" w:rsidRPr="001B00EA">
        <w:rPr>
          <w:b/>
          <w:sz w:val="32"/>
          <w:szCs w:val="32"/>
        </w:rPr>
        <w:t>KLAS</w:t>
      </w:r>
      <w:r w:rsidR="00176E02">
        <w:rPr>
          <w:b/>
          <w:sz w:val="32"/>
          <w:szCs w:val="32"/>
        </w:rPr>
        <w:t xml:space="preserve">  4-8</w:t>
      </w:r>
      <w:r>
        <w:rPr>
          <w:b/>
          <w:sz w:val="32"/>
          <w:szCs w:val="32"/>
        </w:rPr>
        <w:t xml:space="preserve">      </w:t>
      </w:r>
    </w:p>
    <w:p w:rsidR="002D4169" w:rsidRPr="004F34F0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C768E4">
        <w:rPr>
          <w:b/>
          <w:sz w:val="32"/>
          <w:szCs w:val="32"/>
        </w:rPr>
        <w:t>22 STYCZNIA  2020</w:t>
      </w:r>
      <w:r w:rsidR="00176E02">
        <w:rPr>
          <w:b/>
          <w:sz w:val="32"/>
          <w:szCs w:val="32"/>
        </w:rPr>
        <w:t xml:space="preserve"> r.( ŚROD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PŁONKA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176E02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6E02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KRAWIEC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MIELNICZE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MIELNICZU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ZAJĄC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IEMPA -STACHOW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DUREK - SURÓW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176E02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MAŚLEJ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176E02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E2144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OZYR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KRZYŻOK</w:t>
            </w:r>
          </w:p>
        </w:tc>
        <w:tc>
          <w:tcPr>
            <w:tcW w:w="2262" w:type="dxa"/>
          </w:tcPr>
          <w:p w:rsidR="0036057C" w:rsidRPr="006124E3" w:rsidRDefault="00C768E4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AMIŃSKA - NOWAK</w:t>
            </w:r>
          </w:p>
        </w:tc>
        <w:tc>
          <w:tcPr>
            <w:tcW w:w="2262" w:type="dxa"/>
          </w:tcPr>
          <w:p w:rsidR="0036057C" w:rsidRPr="006124E3" w:rsidRDefault="00C768E4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36057C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SKOWRON- TYRCHA</w:t>
            </w:r>
          </w:p>
        </w:tc>
        <w:tc>
          <w:tcPr>
            <w:tcW w:w="2262" w:type="dxa"/>
          </w:tcPr>
          <w:p w:rsidR="0036057C" w:rsidRPr="006124E3" w:rsidRDefault="00C768E4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36057C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2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KOTULA- DZIECHCIARZ</w:t>
            </w:r>
          </w:p>
        </w:tc>
        <w:tc>
          <w:tcPr>
            <w:tcW w:w="2262" w:type="dxa"/>
          </w:tcPr>
          <w:p w:rsidR="0036057C" w:rsidRPr="006124E3" w:rsidRDefault="00C768E4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36057C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WIETNIEWSKA</w:t>
            </w:r>
          </w:p>
        </w:tc>
        <w:tc>
          <w:tcPr>
            <w:tcW w:w="2262" w:type="dxa"/>
          </w:tcPr>
          <w:p w:rsidR="0036057C" w:rsidRPr="006124E3" w:rsidRDefault="00C768E4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36057C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6124E3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36057C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36057C" w:rsidRPr="006124E3" w:rsidRDefault="0036057C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36057C" w:rsidRPr="006124E3" w:rsidRDefault="0036057C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Wręźlewicz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A42100" w:rsidRDefault="0036057C" w:rsidP="00A4210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</w:t>
            </w:r>
            <w:r w:rsidRPr="00A42100">
              <w:rPr>
                <w:b/>
                <w:sz w:val="24"/>
                <w:szCs w:val="24"/>
              </w:rPr>
              <w:t>Sołtysi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T.Skrzype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07371D">
        <w:trPr>
          <w:trHeight w:val="329"/>
        </w:trPr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07371D">
        <w:trPr>
          <w:trHeight w:val="362"/>
        </w:trPr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Sumara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Wojtusi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Szady-Wadowska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las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843AD3" w:rsidP="00F71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Swo</w:t>
            </w:r>
            <w:r w:rsidR="0036057C">
              <w:rPr>
                <w:b/>
                <w:sz w:val="24"/>
                <w:szCs w:val="24"/>
              </w:rPr>
              <w:t>rnóg</w:t>
            </w:r>
            <w:proofErr w:type="spellEnd"/>
            <w:r w:rsidR="00360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Pelczar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Makowska - Juna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eograf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9F7D86" w:rsidRDefault="009F7D86" w:rsidP="009F7D8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bookmarkStart w:id="0" w:name="_GoBack"/>
            <w:bookmarkEnd w:id="0"/>
            <w:r w:rsidRPr="009F7D86">
              <w:rPr>
                <w:b/>
                <w:sz w:val="24"/>
                <w:szCs w:val="24"/>
              </w:rPr>
              <w:t>Petryna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9F7D86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6124E3">
              <w:rPr>
                <w:b/>
                <w:sz w:val="24"/>
                <w:szCs w:val="24"/>
              </w:rPr>
              <w:t>Wyrozumska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1F6545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. Stachowska</w:t>
            </w:r>
          </w:p>
        </w:tc>
        <w:tc>
          <w:tcPr>
            <w:tcW w:w="4524" w:type="dxa"/>
            <w:gridSpan w:val="2"/>
          </w:tcPr>
          <w:p w:rsidR="0036057C" w:rsidRPr="006124E3" w:rsidRDefault="001F6545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roda/biologia </w:t>
            </w: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4F34F0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dyr.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4F34F0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t>W przypadku nieobecności nauczyciela prosimy o kontakt z nauczycielem danego przedmiotu w czasie wyznaczonego dyżuru ( dni i godziny podane na stronie internetowej szkoły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7C" w:rsidRDefault="00EF457C" w:rsidP="004342FE">
      <w:pPr>
        <w:spacing w:after="0" w:line="240" w:lineRule="auto"/>
      </w:pPr>
      <w:r>
        <w:separator/>
      </w:r>
    </w:p>
  </w:endnote>
  <w:endnote w:type="continuationSeparator" w:id="0">
    <w:p w:rsidR="00EF457C" w:rsidRDefault="00EF457C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7C" w:rsidRDefault="00EF457C" w:rsidP="004342FE">
      <w:pPr>
        <w:spacing w:after="0" w:line="240" w:lineRule="auto"/>
      </w:pPr>
      <w:r>
        <w:separator/>
      </w:r>
    </w:p>
  </w:footnote>
  <w:footnote w:type="continuationSeparator" w:id="0">
    <w:p w:rsidR="00EF457C" w:rsidRDefault="00EF457C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275"/>
    <w:rsid w:val="00014B19"/>
    <w:rsid w:val="000211FC"/>
    <w:rsid w:val="00027759"/>
    <w:rsid w:val="00034757"/>
    <w:rsid w:val="000359C0"/>
    <w:rsid w:val="00044E13"/>
    <w:rsid w:val="00050651"/>
    <w:rsid w:val="000705F1"/>
    <w:rsid w:val="000730E2"/>
    <w:rsid w:val="0007371D"/>
    <w:rsid w:val="0007430D"/>
    <w:rsid w:val="00077422"/>
    <w:rsid w:val="00087C70"/>
    <w:rsid w:val="00094A2B"/>
    <w:rsid w:val="00094D83"/>
    <w:rsid w:val="000D734A"/>
    <w:rsid w:val="000E2CEC"/>
    <w:rsid w:val="000E6B39"/>
    <w:rsid w:val="00102D3C"/>
    <w:rsid w:val="00104EEA"/>
    <w:rsid w:val="00146BAF"/>
    <w:rsid w:val="0015072D"/>
    <w:rsid w:val="001509F0"/>
    <w:rsid w:val="00152384"/>
    <w:rsid w:val="001619D5"/>
    <w:rsid w:val="00172B84"/>
    <w:rsid w:val="00176E02"/>
    <w:rsid w:val="001842EE"/>
    <w:rsid w:val="00184D0E"/>
    <w:rsid w:val="00193792"/>
    <w:rsid w:val="00194DBF"/>
    <w:rsid w:val="001A17FC"/>
    <w:rsid w:val="001B00EA"/>
    <w:rsid w:val="001B3F0D"/>
    <w:rsid w:val="001D1AC8"/>
    <w:rsid w:val="001D44B8"/>
    <w:rsid w:val="001D46E5"/>
    <w:rsid w:val="001D4980"/>
    <w:rsid w:val="001D615D"/>
    <w:rsid w:val="001E67D9"/>
    <w:rsid w:val="001F6545"/>
    <w:rsid w:val="0022214F"/>
    <w:rsid w:val="00247BBA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31395"/>
    <w:rsid w:val="003335A7"/>
    <w:rsid w:val="00336826"/>
    <w:rsid w:val="00345FF7"/>
    <w:rsid w:val="003474A6"/>
    <w:rsid w:val="0034775A"/>
    <w:rsid w:val="0036057C"/>
    <w:rsid w:val="0036399A"/>
    <w:rsid w:val="00371477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7E83"/>
    <w:rsid w:val="004167BF"/>
    <w:rsid w:val="00420221"/>
    <w:rsid w:val="004342FE"/>
    <w:rsid w:val="0044425E"/>
    <w:rsid w:val="0044464A"/>
    <w:rsid w:val="00447AD8"/>
    <w:rsid w:val="004642B1"/>
    <w:rsid w:val="004674D9"/>
    <w:rsid w:val="00472E00"/>
    <w:rsid w:val="004910F7"/>
    <w:rsid w:val="004A4EE6"/>
    <w:rsid w:val="004C6587"/>
    <w:rsid w:val="004E3E1C"/>
    <w:rsid w:val="004F34F0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97974"/>
    <w:rsid w:val="005A1D12"/>
    <w:rsid w:val="005A682B"/>
    <w:rsid w:val="005C0585"/>
    <w:rsid w:val="005C682F"/>
    <w:rsid w:val="005D15B7"/>
    <w:rsid w:val="005E79F5"/>
    <w:rsid w:val="005F309B"/>
    <w:rsid w:val="006124E3"/>
    <w:rsid w:val="0062064A"/>
    <w:rsid w:val="006238C9"/>
    <w:rsid w:val="00626DD2"/>
    <w:rsid w:val="00635BE6"/>
    <w:rsid w:val="00661057"/>
    <w:rsid w:val="006621CD"/>
    <w:rsid w:val="006B5018"/>
    <w:rsid w:val="006C382D"/>
    <w:rsid w:val="006D4C83"/>
    <w:rsid w:val="006D669F"/>
    <w:rsid w:val="006F001C"/>
    <w:rsid w:val="006F05C6"/>
    <w:rsid w:val="00700198"/>
    <w:rsid w:val="007061D9"/>
    <w:rsid w:val="00754AB2"/>
    <w:rsid w:val="0075538F"/>
    <w:rsid w:val="007569AE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6CAF"/>
    <w:rsid w:val="008923CA"/>
    <w:rsid w:val="008B49E4"/>
    <w:rsid w:val="008C0267"/>
    <w:rsid w:val="008E2144"/>
    <w:rsid w:val="008E6703"/>
    <w:rsid w:val="008F0AE9"/>
    <w:rsid w:val="00934783"/>
    <w:rsid w:val="00941F95"/>
    <w:rsid w:val="00943AB7"/>
    <w:rsid w:val="0094662D"/>
    <w:rsid w:val="0097461E"/>
    <w:rsid w:val="00994222"/>
    <w:rsid w:val="009959C2"/>
    <w:rsid w:val="009A2DDF"/>
    <w:rsid w:val="009A3FB7"/>
    <w:rsid w:val="009D7A05"/>
    <w:rsid w:val="009F294F"/>
    <w:rsid w:val="009F4655"/>
    <w:rsid w:val="009F7D86"/>
    <w:rsid w:val="00A226DA"/>
    <w:rsid w:val="00A4021B"/>
    <w:rsid w:val="00A42100"/>
    <w:rsid w:val="00A43CAB"/>
    <w:rsid w:val="00A46715"/>
    <w:rsid w:val="00A555F0"/>
    <w:rsid w:val="00A65E21"/>
    <w:rsid w:val="00A744D7"/>
    <w:rsid w:val="00A94D49"/>
    <w:rsid w:val="00A95BC7"/>
    <w:rsid w:val="00AA0042"/>
    <w:rsid w:val="00AA475C"/>
    <w:rsid w:val="00AB6C91"/>
    <w:rsid w:val="00AB7B06"/>
    <w:rsid w:val="00AD10BB"/>
    <w:rsid w:val="00AD3D73"/>
    <w:rsid w:val="00AF27B7"/>
    <w:rsid w:val="00B175A8"/>
    <w:rsid w:val="00B243ED"/>
    <w:rsid w:val="00B32526"/>
    <w:rsid w:val="00B40086"/>
    <w:rsid w:val="00B607CB"/>
    <w:rsid w:val="00B679CC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C733D"/>
    <w:rsid w:val="00BF5571"/>
    <w:rsid w:val="00C043A5"/>
    <w:rsid w:val="00C140C5"/>
    <w:rsid w:val="00C16B1C"/>
    <w:rsid w:val="00C214EC"/>
    <w:rsid w:val="00C26186"/>
    <w:rsid w:val="00C3347A"/>
    <w:rsid w:val="00C33CF0"/>
    <w:rsid w:val="00C6082F"/>
    <w:rsid w:val="00C768E4"/>
    <w:rsid w:val="00C8464E"/>
    <w:rsid w:val="00C9538D"/>
    <w:rsid w:val="00CA69F7"/>
    <w:rsid w:val="00CB7A0A"/>
    <w:rsid w:val="00D00ADC"/>
    <w:rsid w:val="00D25561"/>
    <w:rsid w:val="00D56C74"/>
    <w:rsid w:val="00D63A47"/>
    <w:rsid w:val="00D6500D"/>
    <w:rsid w:val="00D650BD"/>
    <w:rsid w:val="00D711FA"/>
    <w:rsid w:val="00D911B5"/>
    <w:rsid w:val="00DA323B"/>
    <w:rsid w:val="00DA3DE6"/>
    <w:rsid w:val="00DA52E6"/>
    <w:rsid w:val="00DB11DB"/>
    <w:rsid w:val="00DC2A01"/>
    <w:rsid w:val="00DC2DC6"/>
    <w:rsid w:val="00DF7A36"/>
    <w:rsid w:val="00E21038"/>
    <w:rsid w:val="00E43C62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0EA6"/>
    <w:rsid w:val="00EF457C"/>
    <w:rsid w:val="00EF626B"/>
    <w:rsid w:val="00F21AA2"/>
    <w:rsid w:val="00F341B6"/>
    <w:rsid w:val="00F37C3B"/>
    <w:rsid w:val="00F629EE"/>
    <w:rsid w:val="00F70D72"/>
    <w:rsid w:val="00F71665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7406-F2A0-4C77-A396-B1B18A2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6</cp:revision>
  <cp:lastPrinted>2017-09-04T06:27:00Z</cp:lastPrinted>
  <dcterms:created xsi:type="dcterms:W3CDTF">2019-11-15T10:21:00Z</dcterms:created>
  <dcterms:modified xsi:type="dcterms:W3CDTF">2020-01-07T11:39:00Z</dcterms:modified>
</cp:coreProperties>
</file>